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FB60" w14:textId="441B2890" w:rsidR="009D4D90" w:rsidRDefault="00810B3F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7FF0A" wp14:editId="60EFF4F3">
                <wp:simplePos x="0" y="0"/>
                <wp:positionH relativeFrom="margin">
                  <wp:align>left</wp:align>
                </wp:positionH>
                <wp:positionV relativeFrom="margin">
                  <wp:posOffset>7316</wp:posOffset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D6004" w14:textId="77777777" w:rsidR="009D4D90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DD96580" w14:textId="66868C48" w:rsidR="009D4D90" w:rsidRDefault="00810B3F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1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2026.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5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6.</w:t>
                            </w:r>
                          </w:p>
                          <w:p w14:paraId="7817B67D" w14:textId="77777777" w:rsidR="009D4D90" w:rsidRDefault="009D4D9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0D531" w14:textId="77777777" w:rsidR="009D4D90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7FF0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.6pt;width:187.8pt;height:66.3pt;z-index:251662336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" filled="f" stroked="f">
                <v:textbox>
                  <w:txbxContent>
                    <w:p w14:paraId="4D7D6004" w14:textId="77777777" w:rsidR="009D4D90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DD96580" w14:textId="66868C48" w:rsidR="009D4D90" w:rsidRDefault="00810B3F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1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5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2026.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5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>. 4. 2026.</w:t>
                      </w:r>
                    </w:p>
                    <w:p w14:paraId="7817B67D" w14:textId="77777777" w:rsidR="009D4D90" w:rsidRDefault="009D4D9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0C0D531" w14:textId="77777777" w:rsidR="009D4D90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3FE4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A2C8C16" wp14:editId="5530185A">
            <wp:simplePos x="0" y="0"/>
            <wp:positionH relativeFrom="column">
              <wp:posOffset>2775585</wp:posOffset>
            </wp:positionH>
            <wp:positionV relativeFrom="margin">
              <wp:posOffset>11430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96B1D" w14:textId="7352A1EE" w:rsidR="009D4D90" w:rsidRDefault="009D4D90"/>
    <w:p w14:paraId="744F1E2F" w14:textId="77777777" w:rsidR="009D4D90" w:rsidRDefault="009D4D90"/>
    <w:p w14:paraId="1A45EB6F" w14:textId="77777777" w:rsidR="009D4D90" w:rsidRDefault="009D4D90"/>
    <w:p w14:paraId="0765CCA2" w14:textId="77777777" w:rsidR="009D4D90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510C12C5" wp14:editId="5738E50F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80504" w14:textId="11AAB879" w:rsidR="009D4D90" w:rsidRDefault="004B3FE4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01742" wp14:editId="43595ADB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3057525" cy="2068830"/>
                <wp:effectExtent l="0" t="0" r="0" b="762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903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1A815F81" w14:textId="61869C1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slac i me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7039A350" w14:textId="67FCD44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ed,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soja, gluten)</w:t>
                            </w:r>
                          </w:p>
                          <w:p w14:paraId="6E3B30E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FCF8C58" w14:textId="7D99EAB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arivo o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 kupusa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, kukuruzni kruh</w:t>
                            </w:r>
                          </w:p>
                          <w:p w14:paraId="0847ED01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)</w:t>
                            </w:r>
                          </w:p>
                          <w:p w14:paraId="4A5BFB88" w14:textId="247BBA46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Kokos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cke</w:t>
                            </w:r>
                            <w:proofErr w:type="spellEnd"/>
                          </w:p>
                          <w:p w14:paraId="45CD64C7" w14:textId="4B5B7BB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</w:t>
                            </w:r>
                            <w:r w:rsidR="00810B3F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okos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39FEDFF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7A4952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742" id="_x0000_s1027" type="#_x0000_t202" style="position:absolute;margin-left:-29.25pt;margin-top:29.55pt;width:240.75pt;height:162.9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" filled="f" stroked="f">
                <v:textbox>
                  <w:txbxContent>
                    <w:p w14:paraId="43B8903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1A815F81" w14:textId="61869C1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491B8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slac i me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7039A350" w14:textId="67FCD44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4B3FE4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ed, 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soja, gluten)</w:t>
                      </w:r>
                    </w:p>
                    <w:p w14:paraId="6E3B30E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6FCF8C58" w14:textId="7D99EAB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arivo o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 kupusa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, kukuruzni kruh</w:t>
                      </w:r>
                    </w:p>
                    <w:p w14:paraId="0847ED01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)</w:t>
                      </w:r>
                    </w:p>
                    <w:p w14:paraId="4A5BFB88" w14:textId="247BBA46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Kokos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cke</w:t>
                      </w:r>
                      <w:proofErr w:type="spellEnd"/>
                    </w:p>
                    <w:p w14:paraId="45CD64C7" w14:textId="4B5B7BB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</w:t>
                      </w:r>
                      <w:r w:rsidR="00810B3F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okos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39FEDFF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7A4952" w14:textId="77777777" w:rsidR="009D4D90" w:rsidRDefault="009D4D9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0DEE0" wp14:editId="7EE68258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F3A4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FB8357" w14:textId="1695A21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namaz od </w:t>
                            </w:r>
                            <w:proofErr w:type="spellStart"/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vježeg</w:t>
                            </w:r>
                            <w:proofErr w:type="spellEnd"/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hanih</w:t>
                            </w:r>
                            <w:proofErr w:type="spellEnd"/>
                            <w:r w:rsidR="00F10AA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aj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0EAA0BC" w14:textId="07C6664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oja</w:t>
                            </w:r>
                            <w:r w:rsidR="00491B8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491B8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425172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1DF5F841" w14:textId="35D1492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lanutk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netin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00419B3A" w14:textId="31D0F75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</w:t>
                            </w:r>
                            <w:r w:rsidR="00167BBA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FECA9BA" w14:textId="2784932E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91B8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  <w:r w:rsidR="00491B8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aka</w:t>
                            </w:r>
                            <w:proofErr w:type="spellEnd"/>
                          </w:p>
                          <w:p w14:paraId="65384479" w14:textId="2F355C2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AA7C095" w14:textId="77777777" w:rsidR="009D4D90" w:rsidRDefault="009D4D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3D9D0" w14:textId="77777777" w:rsidR="009D4D90" w:rsidRDefault="009D4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0DEE0" id="_x0000_s1028" type="#_x0000_t202" style="position:absolute;margin-left:6in;margin-top:31.5pt;width:220.8pt;height:160.2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" filled="f" stroked="f">
                <v:textbox>
                  <w:txbxContent>
                    <w:p w14:paraId="05CF3A4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FB8357" w14:textId="1695A21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namaz od </w:t>
                      </w:r>
                      <w:proofErr w:type="spellStart"/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vježeg</w:t>
                      </w:r>
                      <w:proofErr w:type="spellEnd"/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hanih</w:t>
                      </w:r>
                      <w:proofErr w:type="spellEnd"/>
                      <w:r w:rsidR="00F10AA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aja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0EAA0BC" w14:textId="07C6664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oja</w:t>
                      </w:r>
                      <w:r w:rsidR="00491B8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491B8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425172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1DF5F841" w14:textId="35D1492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lanutk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netin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00419B3A" w14:textId="31D0F75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</w:t>
                      </w:r>
                      <w:r w:rsidR="00167BBA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FECA9BA" w14:textId="2784932E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91B8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  <w:r w:rsidR="00491B8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aka</w:t>
                      </w:r>
                      <w:proofErr w:type="spellEnd"/>
                    </w:p>
                    <w:p w14:paraId="65384479" w14:textId="2F355C2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AA7C095" w14:textId="77777777" w:rsidR="009D4D90" w:rsidRDefault="009D4D90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093D9D0" w14:textId="77777777" w:rsidR="009D4D90" w:rsidRDefault="009D4D9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56410" w14:textId="5D73B320" w:rsidR="009D4D90" w:rsidRDefault="00491B87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853F4" wp14:editId="59496A96">
                <wp:simplePos x="0" y="0"/>
                <wp:positionH relativeFrom="margin">
                  <wp:posOffset>2600325</wp:posOffset>
                </wp:positionH>
                <wp:positionV relativeFrom="page">
                  <wp:posOffset>2219325</wp:posOffset>
                </wp:positionV>
                <wp:extent cx="2796540" cy="260985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0EA9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9C4A7B4" w14:textId="7DD45BAE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kuruzne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huljice</w:t>
                            </w:r>
                            <w:proofErr w:type="spellEnd"/>
                          </w:p>
                          <w:p w14:paraId="4862801A" w14:textId="0C878BE6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227069229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810B3F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, gluten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  <w:bookmarkEnd w:id="0"/>
                          </w:p>
                          <w:p w14:paraId="208420B1" w14:textId="07E6F67A" w:rsidR="00810B3F" w:rsidRPr="00810B3F" w:rsidRDefault="00000000" w:rsidP="00810B3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3CC9FD2" w14:textId="690B6FA0" w:rsidR="009D4D90" w:rsidRPr="00F10AA4" w:rsidRDefault="00000000" w:rsidP="00F10AA4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1205" w:hangingChars="500" w:hanging="1205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rokule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obenim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huljicama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amom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žoto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uretinom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ikvicama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pu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lat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</w:t>
                            </w:r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0B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rkv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l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6C1C222A" w14:textId="342A7E01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="00810B3F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ezam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E578E29" w14:textId="609DE07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eksi</w:t>
                            </w:r>
                          </w:p>
                          <w:p w14:paraId="2DE75A6A" w14:textId="1B901CBA" w:rsidR="00F10AA4" w:rsidRDefault="00F10AA4" w:rsidP="00F10AA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)</w:t>
                            </w:r>
                          </w:p>
                          <w:p w14:paraId="5D405B6C" w14:textId="77777777" w:rsidR="00F10AA4" w:rsidRDefault="00F10AA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9652E63" w14:textId="77777777" w:rsidR="00F10AA4" w:rsidRDefault="00F10AA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</w:p>
                          <w:p w14:paraId="4FF579C2" w14:textId="38964C8F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74CF087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53F4" id="_x0000_s1029" type="#_x0000_t202" style="position:absolute;margin-left:204.75pt;margin-top:174.75pt;width:220.2pt;height:205.5pt;z-index:25166131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" filled="f" stroked="f">
                <v:textbox>
                  <w:txbxContent>
                    <w:p w14:paraId="10D0EA9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9C4A7B4" w14:textId="7DD45BAE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91B8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kuruzne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huljice</w:t>
                      </w:r>
                      <w:proofErr w:type="spellEnd"/>
                    </w:p>
                    <w:p w14:paraId="4862801A" w14:textId="0C878BE6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" w:name="_Hlk227069229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810B3F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491B87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, gluten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  <w:bookmarkEnd w:id="1"/>
                    </w:p>
                    <w:p w14:paraId="208420B1" w14:textId="07E6F67A" w:rsidR="00810B3F" w:rsidRPr="00810B3F" w:rsidRDefault="00000000" w:rsidP="00810B3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3CC9FD2" w14:textId="690B6FA0" w:rsidR="009D4D90" w:rsidRPr="00F10AA4" w:rsidRDefault="00000000" w:rsidP="00F10AA4">
                      <w:pPr>
                        <w:suppressAutoHyphens/>
                        <w:autoSpaceDN w:val="0"/>
                        <w:spacing w:after="0" w:line="240" w:lineRule="auto"/>
                        <w:ind w:left="1205" w:hangingChars="500" w:hanging="1205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rokule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obenim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huljicama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amom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žoto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uretinom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ikvicama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pus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lat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</w:t>
                      </w:r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0B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rkv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491B8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l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6C1C222A" w14:textId="342A7E01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="00491B87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="00810B3F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ezam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E578E29" w14:textId="609DE07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eksi</w:t>
                      </w:r>
                    </w:p>
                    <w:p w14:paraId="2DE75A6A" w14:textId="1B901CBA" w:rsidR="00F10AA4" w:rsidRDefault="00F10AA4" w:rsidP="00F10AA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)</w:t>
                      </w:r>
                    </w:p>
                    <w:p w14:paraId="5D405B6C" w14:textId="77777777" w:rsidR="00F10AA4" w:rsidRDefault="00F10AA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9652E63" w14:textId="77777777" w:rsidR="00F10AA4" w:rsidRDefault="00F10AA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</w:p>
                    <w:p w14:paraId="4FF579C2" w14:textId="38964C8F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74CF087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F941B8" wp14:editId="2E5AE173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380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7325AE6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71D60FE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3C2D15C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8A8DBFE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10C664E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41B8" id="_x0000_s1030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S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q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igIZ0u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54B5380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47325AE6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71D60FE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3C2D15C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8A8DBFE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10C664E" w14:textId="77777777" w:rsidR="009D4D90" w:rsidRDefault="009D4D90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87B5B1" wp14:editId="44523AFD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33B2A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3D217E25" w14:textId="45E1A76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bookmarkStart w:id="2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F10AA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i namaz, kruh sa sjemenkama</w:t>
                            </w:r>
                          </w:p>
                          <w:p w14:paraId="48F11AA5" w14:textId="56A69E56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 w:rsidR="000E7D9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F10AA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gluten, soja,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jemenk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CBDCAE" w14:textId="2D0F6349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3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4" w:name="_Hlk135225204"/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CDDC6FE" w14:textId="5D3C618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0E7D97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kli na juhu</w:t>
                            </w:r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jemenkama</w:t>
                            </w:r>
                            <w:proofErr w:type="spellEnd"/>
                          </w:p>
                          <w:p w14:paraId="4327D890" w14:textId="283CE45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0E7D9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AABE16E" w14:textId="0C05B42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2"/>
                            <w:proofErr w:type="spellStart"/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ndvić</w:t>
                            </w:r>
                            <w:proofErr w:type="spellEnd"/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pileće salame</w:t>
                            </w:r>
                          </w:p>
                          <w:p w14:paraId="5EF41FFC" w14:textId="6E898CB1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 w:rsidR="000E7D9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</w:t>
                            </w:r>
                            <w:r w:rsidR="00F10AA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sjemenke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7BFD6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B5B1" id="_x0000_s1031" type="#_x0000_t202" style="position:absolute;margin-left:427.8pt;margin-top:313.75pt;width:229.8pt;height:177.6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BIhlUI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1CA33B2A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3D217E25" w14:textId="45E1A76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bookmarkStart w:id="5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F10AA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i namaz, kruh sa sjemenkama</w:t>
                      </w:r>
                    </w:p>
                    <w:p w14:paraId="48F11AA5" w14:textId="56A69E56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 w:rsidR="000E7D9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F10AA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gluten, soja,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jemenke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CBDCAE" w14:textId="2D0F6349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6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7" w:name="_Hlk135225204"/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CDDC6FE" w14:textId="5D3C618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6"/>
                      <w:bookmarkEnd w:id="7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0E7D97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kli na juhu</w:t>
                      </w:r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jemenkama</w:t>
                      </w:r>
                      <w:proofErr w:type="spellEnd"/>
                    </w:p>
                    <w:p w14:paraId="4327D890" w14:textId="283CE45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0E7D9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AABE16E" w14:textId="0C05B42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5"/>
                      <w:proofErr w:type="spellStart"/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ndvić</w:t>
                      </w:r>
                      <w:proofErr w:type="spellEnd"/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pileće salame</w:t>
                      </w:r>
                    </w:p>
                    <w:p w14:paraId="5EF41FFC" w14:textId="6E898CB1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 w:rsidR="000E7D9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</w:t>
                      </w:r>
                      <w:r w:rsidR="00F10AA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sjemenke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7BFD6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DE722" wp14:editId="57ADFA60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FE54B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5FDC3401" w14:textId="528D91F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ežgana juha sa prepečencima</w:t>
                            </w:r>
                          </w:p>
                          <w:p w14:paraId="1DC3E853" w14:textId="24B7823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C09DDB0" w14:textId="2801B602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ni</w:t>
                            </w:r>
                            <w:proofErr w:type="spellEnd"/>
                            <w:r w:rsidR="00F10AA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ogurt</w:t>
                            </w:r>
                            <w:proofErr w:type="spellEnd"/>
                          </w:p>
                          <w:p w14:paraId="1BF32674" w14:textId="511C3B07" w:rsidR="00F10AA4" w:rsidRDefault="00F10AA4" w:rsidP="00F10AA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18A8BC5" w14:textId="3BC4508B" w:rsidR="009D4D90" w:rsidRDefault="00000000" w:rsidP="00F10AA4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oveđa</w:t>
                            </w:r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uha</w:t>
                            </w:r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vinjsko pečenje</w:t>
                            </w:r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nci</w:t>
                            </w:r>
                            <w:proofErr w:type="spellEnd"/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elena</w:t>
                            </w:r>
                            <w:proofErr w:type="spellEnd"/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s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adim</w:t>
                            </w:r>
                            <w:proofErr w:type="spellEnd"/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lukom</w:t>
                            </w:r>
                            <w:proofErr w:type="spellEnd"/>
                            <w:r w:rsidR="00F10AA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ženi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2B20CE73" w14:textId="3B62237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)</w:t>
                            </w:r>
                          </w:p>
                          <w:p w14:paraId="249CC900" w14:textId="0A9B6CA6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</w:t>
                            </w:r>
                            <w:r w:rsidR="00F10AA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ezonsko</w:t>
                            </w:r>
                            <w:proofErr w:type="spellEnd"/>
                            <w:r w:rsidR="00F10AA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10AA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05C39DEE" w14:textId="5727DC12" w:rsidR="00D573AE" w:rsidRPr="00D573AE" w:rsidRDefault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</w:p>
                          <w:p w14:paraId="2DD7D9D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CCC187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DE722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3F0FE54B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5FDC3401" w14:textId="528D91F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ežgana juha sa prepečencima</w:t>
                      </w:r>
                    </w:p>
                    <w:p w14:paraId="1DC3E853" w14:textId="24B7823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C09DDB0" w14:textId="2801B602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ni</w:t>
                      </w:r>
                      <w:proofErr w:type="spellEnd"/>
                      <w:r w:rsidR="00F10AA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ogurt</w:t>
                      </w:r>
                      <w:proofErr w:type="spellEnd"/>
                    </w:p>
                    <w:p w14:paraId="1BF32674" w14:textId="511C3B07" w:rsidR="00F10AA4" w:rsidRDefault="00F10AA4" w:rsidP="00F10AA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mlije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18A8BC5" w14:textId="3BC4508B" w:rsidR="009D4D90" w:rsidRDefault="00000000" w:rsidP="00F10AA4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oveđa</w:t>
                      </w:r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uha</w:t>
                      </w:r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vinjsko pečenje</w:t>
                      </w:r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nci</w:t>
                      </w:r>
                      <w:proofErr w:type="spellEnd"/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elena</w:t>
                      </w:r>
                      <w:proofErr w:type="spellEnd"/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s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adim</w:t>
                      </w:r>
                      <w:proofErr w:type="spellEnd"/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lukom</w:t>
                      </w:r>
                      <w:proofErr w:type="spellEnd"/>
                      <w:r w:rsidR="00F10AA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ženi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2B20CE73" w14:textId="3B62237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)</w:t>
                      </w:r>
                    </w:p>
                    <w:p w14:paraId="249CC900" w14:textId="0A9B6CA6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</w:t>
                      </w:r>
                      <w:r w:rsidR="00F10AA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ezonsko</w:t>
                      </w:r>
                      <w:proofErr w:type="spellEnd"/>
                      <w:r w:rsidR="00F10AA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10AA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05C39DEE" w14:textId="5727DC12" w:rsidR="00D573AE" w:rsidRPr="00D573AE" w:rsidRDefault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</w:p>
                    <w:p w14:paraId="2DD7D9D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CCC187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033E0E" wp14:editId="59707A1F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9FB32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736812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3105CD20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69B0630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3E0E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E49FB32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736812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3105CD20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469B0630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9EBB3" wp14:editId="56A41635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84EBB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6A814A3A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8" w:name="0.1__GoBack"/>
                            <w:bookmarkEnd w:id="8"/>
                          </w:p>
                          <w:p w14:paraId="7D097B4B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EBB3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47C84EBB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6A814A3A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9" w:name="0.1__GoBack"/>
                      <w:bookmarkEnd w:id="9"/>
                    </w:p>
                    <w:p w14:paraId="7D097B4B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>
        <w:tab/>
      </w:r>
    </w:p>
    <w:sectPr w:rsidR="009D4D90" w:rsidSect="00167BBA">
      <w:pgSz w:w="16838" w:h="11906" w:orient="landscape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381E6" w14:textId="77777777" w:rsidR="00B672F1" w:rsidRDefault="00B672F1">
      <w:pPr>
        <w:spacing w:line="240" w:lineRule="auto"/>
      </w:pPr>
      <w:r>
        <w:separator/>
      </w:r>
    </w:p>
  </w:endnote>
  <w:endnote w:type="continuationSeparator" w:id="0">
    <w:p w14:paraId="301710E7" w14:textId="77777777" w:rsidR="00B672F1" w:rsidRDefault="00B67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4996A" w14:textId="77777777" w:rsidR="00B672F1" w:rsidRDefault="00B672F1">
      <w:pPr>
        <w:spacing w:after="0"/>
      </w:pPr>
      <w:r>
        <w:separator/>
      </w:r>
    </w:p>
  </w:footnote>
  <w:footnote w:type="continuationSeparator" w:id="0">
    <w:p w14:paraId="073352CB" w14:textId="77777777" w:rsidR="00B672F1" w:rsidRDefault="00B672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E7D97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5178"/>
    <w:rsid w:val="00167353"/>
    <w:rsid w:val="00167BBA"/>
    <w:rsid w:val="00176CAD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374E1"/>
    <w:rsid w:val="00452770"/>
    <w:rsid w:val="00456BFD"/>
    <w:rsid w:val="00462E94"/>
    <w:rsid w:val="004647A9"/>
    <w:rsid w:val="00467409"/>
    <w:rsid w:val="004714B7"/>
    <w:rsid w:val="0047459A"/>
    <w:rsid w:val="00480552"/>
    <w:rsid w:val="00482FC6"/>
    <w:rsid w:val="00487AA0"/>
    <w:rsid w:val="004907E6"/>
    <w:rsid w:val="00491B87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5C527C"/>
    <w:rsid w:val="005C5A24"/>
    <w:rsid w:val="005E2C7C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1C7B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10B3F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3A7E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672F1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A65D6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10AA4"/>
    <w:rsid w:val="00F256D5"/>
    <w:rsid w:val="00F268FC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A9327F"/>
  <w15:docId w15:val="{E9199018-3BAA-4BF5-8C59-6F874B09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2</cp:revision>
  <cp:lastPrinted>2026-05-05T15:22:00Z</cp:lastPrinted>
  <dcterms:created xsi:type="dcterms:W3CDTF">2026-05-05T15:23:00Z</dcterms:created>
  <dcterms:modified xsi:type="dcterms:W3CDTF">2026-05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